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C6" w:rsidRDefault="006324C6" w:rsidP="006324C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5300" cy="495300"/>
            <wp:effectExtent l="0" t="0" r="0" b="0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Administratorem danych osobowych jest Prezes Wielkopolskiego Okręgowego Związku Pływackiego z siedzibą w Poznaniu przy ulicy Droga Dębińska 12, 61-555 Poznań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7D5F16">
        <w:rPr>
          <w:sz w:val="16"/>
          <w:szCs w:val="16"/>
        </w:rPr>
        <w:t>Letnich Mistrzostwach Polski w pływaniu w kategoriach Masters Poznań 22-24.06.</w:t>
      </w:r>
      <w:r w:rsidRPr="00BE17C6">
        <w:rPr>
          <w:sz w:val="16"/>
          <w:szCs w:val="16"/>
        </w:rPr>
        <w:t xml:space="preserve"> 2018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7D5F16" w:rsidRDefault="004C056E" w:rsidP="007D5F16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arunkiem ustawowym a ich niepodanie skutkuje nie dopuszczeniem do udziału </w:t>
      </w:r>
      <w:r w:rsidR="007D5F16" w:rsidRPr="00BE17C6">
        <w:rPr>
          <w:sz w:val="16"/>
          <w:szCs w:val="16"/>
        </w:rPr>
        <w:t xml:space="preserve">w </w:t>
      </w:r>
      <w:r w:rsidR="007D5F16">
        <w:rPr>
          <w:sz w:val="16"/>
          <w:szCs w:val="16"/>
        </w:rPr>
        <w:t>Letnich Mistrzostwach Polski w pływaniu w kategoriach Masters Poznań 22-24.06.</w:t>
      </w:r>
      <w:r w:rsidR="007D5F16" w:rsidRPr="00BE17C6">
        <w:rPr>
          <w:sz w:val="16"/>
          <w:szCs w:val="16"/>
        </w:rPr>
        <w:t xml:space="preserve"> 2018.</w:t>
      </w:r>
    </w:p>
    <w:p w:rsidR="004C056E" w:rsidRPr="00BE17C6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usunięcia danych osobowych, w przypadku o którym mowa w pkt</w:t>
      </w:r>
      <w:r w:rsidR="00942417" w:rsidRPr="00BE17C6">
        <w:rPr>
          <w:sz w:val="16"/>
          <w:szCs w:val="16"/>
        </w:rPr>
        <w:t xml:space="preserve"> </w:t>
      </w:r>
      <w:r w:rsidRPr="00BE17C6">
        <w:rPr>
          <w:sz w:val="16"/>
          <w:szCs w:val="16"/>
        </w:rPr>
        <w:t>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FB Masters Polska, WOZP, PZP</w:t>
      </w:r>
    </w:p>
    <w:p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w </w:t>
      </w:r>
      <w:r w:rsidR="007D5F16">
        <w:rPr>
          <w:sz w:val="16"/>
          <w:szCs w:val="16"/>
        </w:rPr>
        <w:t>Letnich Mistrzostwach Polski w pływaniu w kategoriach Masters Poznań 22-24.06.</w:t>
      </w:r>
      <w:r w:rsidR="007D5F16" w:rsidRPr="00BE17C6">
        <w:rPr>
          <w:sz w:val="16"/>
          <w:szCs w:val="16"/>
        </w:rPr>
        <w:t xml:space="preserve"> 2018.</w:t>
      </w:r>
    </w:p>
    <w:p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6324C6" w:rsidRPr="00BE17C6">
        <w:rPr>
          <w:sz w:val="16"/>
          <w:szCs w:val="16"/>
        </w:rPr>
        <w:t>………………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7D5F16">
        <w:rPr>
          <w:sz w:val="16"/>
          <w:szCs w:val="16"/>
        </w:rPr>
        <w:t>Letnich Mistrzostwach Polski w pływaniu w kategoriach Masters Poznań 22-24.06.</w:t>
      </w:r>
      <w:r w:rsidR="007D5F16" w:rsidRPr="00BE17C6">
        <w:rPr>
          <w:sz w:val="16"/>
          <w:szCs w:val="16"/>
        </w:rPr>
        <w:t xml:space="preserve"> 2018.</w:t>
      </w:r>
      <w:r w:rsidRPr="007D5F16">
        <w:rPr>
          <w:rFonts w:eastAsia="TimesNewRomanPSMT" w:cstheme="minorHAnsi"/>
          <w:sz w:val="16"/>
          <w:szCs w:val="16"/>
        </w:rPr>
        <w:t xml:space="preserve">, a w szczególności nie występują w przypadku mojej osoby przeciwwskazania zdrowotne do udziału w </w:t>
      </w:r>
      <w:bookmarkStart w:id="0" w:name="_GoBack"/>
      <w:bookmarkEnd w:id="0"/>
      <w:r w:rsidR="007D5F16">
        <w:rPr>
          <w:sz w:val="16"/>
          <w:szCs w:val="16"/>
        </w:rPr>
        <w:t>Letnich Mistrzostwach Polski w pływaniu w kategoriach Masters Poznań 22-24.06.</w:t>
      </w:r>
      <w:r w:rsidR="007D5F16" w:rsidRPr="00BE17C6">
        <w:rPr>
          <w:sz w:val="16"/>
          <w:szCs w:val="16"/>
        </w:rPr>
        <w:t xml:space="preserve"> 2018.</w:t>
      </w:r>
    </w:p>
    <w:p w:rsidR="007D5F16" w:rsidRPr="007D5F16" w:rsidRDefault="00BE17C6" w:rsidP="007D5F16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>Oświadczam, że zapoznałem</w:t>
      </w:r>
      <w:proofErr w:type="spellStart"/>
      <w:r w:rsidRPr="007D5F16">
        <w:rPr>
          <w:rFonts w:eastAsia="TimesNewRomanPSMT" w:cstheme="minorHAnsi"/>
          <w:sz w:val="16"/>
          <w:szCs w:val="16"/>
        </w:rPr>
        <w:t>(a</w:t>
      </w:r>
      <w:proofErr w:type="spellEnd"/>
      <w:r w:rsidRPr="007D5F16">
        <w:rPr>
          <w:rFonts w:eastAsia="TimesNewRomanPSMT" w:cstheme="minorHAnsi"/>
          <w:sz w:val="16"/>
          <w:szCs w:val="16"/>
        </w:rPr>
        <w:t xml:space="preserve">m) się z regulaminem </w:t>
      </w:r>
      <w:r w:rsidR="007D5F16" w:rsidRPr="007D5F16">
        <w:rPr>
          <w:sz w:val="16"/>
          <w:szCs w:val="16"/>
        </w:rPr>
        <w:t>w Letnich Mistrzostwach Polski w pływaniu w kategoriach Masters Poznań 22-24.06. 2018.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Zawody (miejsce, data)  ………………………………………..……………………..………………..2018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 w:rsidSect="004F1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2C" w:rsidRDefault="007E432C" w:rsidP="00942417">
      <w:pPr>
        <w:spacing w:after="0" w:line="240" w:lineRule="auto"/>
      </w:pPr>
      <w:r>
        <w:separator/>
      </w:r>
    </w:p>
  </w:endnote>
  <w:endnote w:type="continuationSeparator" w:id="0">
    <w:p w:rsidR="007E432C" w:rsidRDefault="007E432C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2C" w:rsidRDefault="007E432C" w:rsidP="00942417">
      <w:pPr>
        <w:spacing w:after="0" w:line="240" w:lineRule="auto"/>
      </w:pPr>
      <w:r>
        <w:separator/>
      </w:r>
    </w:p>
  </w:footnote>
  <w:footnote w:type="continuationSeparator" w:id="0">
    <w:p w:rsidR="007E432C" w:rsidRDefault="007E432C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6E"/>
    <w:rsid w:val="00046E47"/>
    <w:rsid w:val="00154109"/>
    <w:rsid w:val="00233BDD"/>
    <w:rsid w:val="003F19C1"/>
    <w:rsid w:val="004C056E"/>
    <w:rsid w:val="004D5240"/>
    <w:rsid w:val="004F1F9B"/>
    <w:rsid w:val="006324C6"/>
    <w:rsid w:val="007D5F16"/>
    <w:rsid w:val="007E432C"/>
    <w:rsid w:val="008C3B50"/>
    <w:rsid w:val="00940DA7"/>
    <w:rsid w:val="00942417"/>
    <w:rsid w:val="00951EA7"/>
    <w:rsid w:val="00992446"/>
    <w:rsid w:val="00A9027B"/>
    <w:rsid w:val="00AF16B4"/>
    <w:rsid w:val="00BE17C6"/>
    <w:rsid w:val="00D82CF4"/>
    <w:rsid w:val="00E1469D"/>
    <w:rsid w:val="00EC0789"/>
    <w:rsid w:val="00F63C08"/>
    <w:rsid w:val="00FA016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95F7-2EC0-4287-8F79-9219EA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User</cp:lastModifiedBy>
  <cp:revision>2</cp:revision>
  <cp:lastPrinted>2018-06-08T08:12:00Z</cp:lastPrinted>
  <dcterms:created xsi:type="dcterms:W3CDTF">2018-06-13T08:32:00Z</dcterms:created>
  <dcterms:modified xsi:type="dcterms:W3CDTF">2018-06-13T08:32:00Z</dcterms:modified>
</cp:coreProperties>
</file>